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BF6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460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imate java development and certification course 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2D4DD9" w:rsidP="002D4DD9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B4AD6" w:rsidRDefault="00AC0D4D" w:rsidP="00146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d the transpose of given matrix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</w:t>
      </w:r>
      <w:r w:rsidR="002D4DD9">
        <w:rPr>
          <w:rFonts w:ascii="Arial Black" w:hAnsi="Arial Black"/>
          <w:sz w:val="24"/>
          <w:szCs w:val="24"/>
        </w:rPr>
        <w:t>:</w:t>
      </w:r>
    </w:p>
    <w:p w:rsidR="002365E3" w:rsidRDefault="002365E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3723005" cy="306506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605_19265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308" cy="30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D9" w:rsidRDefault="002D4DD9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2365E3" w:rsidRDefault="002365E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945154" cy="4125773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y#17#05ju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44" cy="413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1" w:rsidRDefault="005459E1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2D4DD9" w:rsidRDefault="00AC0D4D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914400" y="1665605"/>
            <wp:positionH relativeFrom="column">
              <wp:align>left</wp:align>
            </wp:positionH>
            <wp:positionV relativeFrom="paragraph">
              <wp:align>top</wp:align>
            </wp:positionV>
            <wp:extent cx="2276475" cy="25146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D0126"/>
    <w:rsid w:val="0014604D"/>
    <w:rsid w:val="00164D08"/>
    <w:rsid w:val="002365E3"/>
    <w:rsid w:val="00282DD5"/>
    <w:rsid w:val="002D4DD9"/>
    <w:rsid w:val="003662B1"/>
    <w:rsid w:val="003759E4"/>
    <w:rsid w:val="004B4606"/>
    <w:rsid w:val="00504685"/>
    <w:rsid w:val="005459E1"/>
    <w:rsid w:val="00566278"/>
    <w:rsid w:val="005E3FAB"/>
    <w:rsid w:val="006F4ECC"/>
    <w:rsid w:val="007134E5"/>
    <w:rsid w:val="00726DD2"/>
    <w:rsid w:val="008D06DE"/>
    <w:rsid w:val="008F11BE"/>
    <w:rsid w:val="00A21EDB"/>
    <w:rsid w:val="00A61BA5"/>
    <w:rsid w:val="00AB4AD6"/>
    <w:rsid w:val="00AC0D4D"/>
    <w:rsid w:val="00B76713"/>
    <w:rsid w:val="00BF6111"/>
    <w:rsid w:val="00C74E02"/>
    <w:rsid w:val="00D35200"/>
    <w:rsid w:val="00DB0398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4A8C-1170-41E5-BF94-61B49164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</cp:revision>
  <cp:lastPrinted>2020-05-20T08:43:00Z</cp:lastPrinted>
  <dcterms:created xsi:type="dcterms:W3CDTF">2020-06-05T04:57:00Z</dcterms:created>
  <dcterms:modified xsi:type="dcterms:W3CDTF">2020-06-05T14:02:00Z</dcterms:modified>
</cp:coreProperties>
</file>